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FA169" w14:textId="625D9E9D" w:rsidR="00794312" w:rsidRDefault="00F506EE">
      <w:r>
        <w:softHyphen/>
      </w:r>
      <w:r>
        <w:softHyphen/>
      </w:r>
      <w:r>
        <w:softHyphen/>
      </w:r>
      <w:bookmarkStart w:id="0" w:name="_GoBack"/>
      <w:bookmarkEnd w:id="0"/>
    </w:p>
    <w:p w14:paraId="179FDE3D" w14:textId="77777777" w:rsidR="00270390" w:rsidRDefault="00270390"/>
    <w:p w14:paraId="6B1D7A43" w14:textId="77777777" w:rsidR="00270390" w:rsidRDefault="00270390"/>
    <w:p w14:paraId="64E84DB4" w14:textId="312B3960" w:rsidR="00270390" w:rsidRDefault="007A478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11860" wp14:editId="6859973B">
                <wp:simplePos x="0" y="0"/>
                <wp:positionH relativeFrom="page">
                  <wp:posOffset>1828800</wp:posOffset>
                </wp:positionH>
                <wp:positionV relativeFrom="page">
                  <wp:posOffset>7094220</wp:posOffset>
                </wp:positionV>
                <wp:extent cx="5257800" cy="5867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84B06" w14:textId="48EBF120" w:rsidR="005A2C91" w:rsidRPr="003A6321" w:rsidRDefault="007A478B" w:rsidP="007123B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elf-Assessment: Throwing &amp; Catching</w:t>
                            </w:r>
                          </w:p>
                          <w:p w14:paraId="3D531A4B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1860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in;margin-top:558.6pt;width:414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" filled="f" stroked="f">
                <v:textbox>
                  <w:txbxContent>
                    <w:p w14:paraId="72A84B06" w14:textId="48EBF120" w:rsidR="005A2C91" w:rsidRPr="003A6321" w:rsidRDefault="007A478B" w:rsidP="007123B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elf-Assessment: Throwing &amp; Catching</w:t>
                      </w:r>
                    </w:p>
                    <w:p w14:paraId="3D531A4B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4586C63" wp14:editId="51C73E59">
            <wp:simplePos x="0" y="0"/>
            <wp:positionH relativeFrom="page">
              <wp:posOffset>521335</wp:posOffset>
            </wp:positionH>
            <wp:positionV relativeFrom="page">
              <wp:posOffset>7099935</wp:posOffset>
            </wp:positionV>
            <wp:extent cx="1280160" cy="4775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9CE88" wp14:editId="493EC45E">
                <wp:simplePos x="0" y="0"/>
                <wp:positionH relativeFrom="page">
                  <wp:posOffset>1828800</wp:posOffset>
                </wp:positionH>
                <wp:positionV relativeFrom="page">
                  <wp:posOffset>5833110</wp:posOffset>
                </wp:positionV>
                <wp:extent cx="5257800" cy="1155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5FA8A" w14:textId="77777777" w:rsidR="007A478B" w:rsidRPr="007A478B" w:rsidRDefault="007A478B" w:rsidP="007A478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ccuracy</w:t>
                            </w:r>
                          </w:p>
                          <w:p w14:paraId="0437093E" w14:textId="77777777" w:rsidR="007A478B" w:rsidRPr="007A478B" w:rsidRDefault="007A478B" w:rsidP="007A478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7A478B">
                              <w:rPr>
                                <w:rFonts w:ascii="Arial" w:hAnsi="Arial"/>
                              </w:rPr>
                              <w:t>Catch</w:t>
                            </w:r>
                          </w:p>
                          <w:p w14:paraId="617AD668" w14:textId="77777777" w:rsidR="007A478B" w:rsidRPr="007A478B" w:rsidRDefault="007A478B" w:rsidP="007A478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7A478B">
                              <w:rPr>
                                <w:rFonts w:ascii="Arial" w:hAnsi="Arial"/>
                              </w:rPr>
                              <w:t>Follow-Through</w:t>
                            </w:r>
                          </w:p>
                          <w:p w14:paraId="2CE90D54" w14:textId="77777777" w:rsidR="007A478B" w:rsidRPr="007A478B" w:rsidRDefault="007A478B" w:rsidP="007A478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verhand</w:t>
                            </w:r>
                          </w:p>
                          <w:p w14:paraId="22FE6B51" w14:textId="78AAE196" w:rsidR="005A2C91" w:rsidRPr="007A478B" w:rsidRDefault="007A478B" w:rsidP="007A478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7A478B">
                              <w:rPr>
                                <w:rFonts w:ascii="Arial" w:hAnsi="Arial"/>
                              </w:rPr>
                              <w:t>Th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CE88" id="Text Box 9" o:spid="_x0000_s1027" type="#_x0000_t202" style="position:absolute;margin-left:2in;margin-top:459.3pt;width:414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" filled="f" stroked="f">
                <v:textbox>
                  <w:txbxContent>
                    <w:p w14:paraId="13D5FA8A" w14:textId="77777777" w:rsidR="007A478B" w:rsidRPr="007A478B" w:rsidRDefault="007A478B" w:rsidP="007A478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Accuracy</w:t>
                      </w:r>
                    </w:p>
                    <w:p w14:paraId="0437093E" w14:textId="77777777" w:rsidR="007A478B" w:rsidRPr="007A478B" w:rsidRDefault="007A478B" w:rsidP="007A478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7A478B">
                        <w:rPr>
                          <w:rFonts w:ascii="Arial" w:hAnsi="Arial"/>
                        </w:rPr>
                        <w:t>Catch</w:t>
                      </w:r>
                    </w:p>
                    <w:p w14:paraId="617AD668" w14:textId="77777777" w:rsidR="007A478B" w:rsidRPr="007A478B" w:rsidRDefault="007A478B" w:rsidP="007A478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7A478B">
                        <w:rPr>
                          <w:rFonts w:ascii="Arial" w:hAnsi="Arial"/>
                        </w:rPr>
                        <w:t>Follow-Through</w:t>
                      </w:r>
                    </w:p>
                    <w:p w14:paraId="2CE90D54" w14:textId="77777777" w:rsidR="007A478B" w:rsidRPr="007A478B" w:rsidRDefault="007A478B" w:rsidP="007A478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Overhand</w:t>
                      </w:r>
                    </w:p>
                    <w:p w14:paraId="22FE6B51" w14:textId="78AAE196" w:rsidR="005A2C91" w:rsidRPr="007A478B" w:rsidRDefault="007A478B" w:rsidP="007A478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7A478B">
                        <w:rPr>
                          <w:rFonts w:ascii="Arial" w:hAnsi="Arial"/>
                        </w:rPr>
                        <w:t>Throw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53C2D3B" wp14:editId="08001648">
            <wp:simplePos x="0" y="0"/>
            <wp:positionH relativeFrom="page">
              <wp:posOffset>521335</wp:posOffset>
            </wp:positionH>
            <wp:positionV relativeFrom="page">
              <wp:posOffset>5833110</wp:posOffset>
            </wp:positionV>
            <wp:extent cx="1280160" cy="5041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920042F" wp14:editId="06636A41">
            <wp:simplePos x="0" y="0"/>
            <wp:positionH relativeFrom="page">
              <wp:posOffset>521335</wp:posOffset>
            </wp:positionH>
            <wp:positionV relativeFrom="page">
              <wp:posOffset>4579620</wp:posOffset>
            </wp:positionV>
            <wp:extent cx="1280160" cy="772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98652" wp14:editId="2EEFE587">
                <wp:simplePos x="0" y="0"/>
                <wp:positionH relativeFrom="page">
                  <wp:posOffset>1828800</wp:posOffset>
                </wp:positionH>
                <wp:positionV relativeFrom="page">
                  <wp:posOffset>4671060</wp:posOffset>
                </wp:positionV>
                <wp:extent cx="5257800" cy="10185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C8D83" w14:textId="77777777" w:rsidR="007A478B" w:rsidRPr="005B2451" w:rsidRDefault="007A478B" w:rsidP="007A478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throw and catch using skill cues learned in class.</w:t>
                            </w:r>
                          </w:p>
                          <w:p w14:paraId="6F71820A" w14:textId="77777777" w:rsidR="007A478B" w:rsidRPr="002E2F38" w:rsidRDefault="007A478B" w:rsidP="007A478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iscuss safety considerations related to playing catch.</w:t>
                            </w:r>
                          </w:p>
                          <w:p w14:paraId="40526790" w14:textId="77777777" w:rsidR="007A478B" w:rsidRPr="002E2F38" w:rsidRDefault="007A478B" w:rsidP="007A478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stay physically active throughout the activity.</w:t>
                            </w:r>
                          </w:p>
                          <w:p w14:paraId="1A239269" w14:textId="692E9198" w:rsidR="005A2C91" w:rsidRPr="00912538" w:rsidRDefault="007A478B" w:rsidP="007A478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work cooperatively with my partner to make good throws and catch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8652" id="Text Box 8" o:spid="_x0000_s1028" type="#_x0000_t202" style="position:absolute;margin-left:2in;margin-top:367.8pt;width:414pt;height:80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sHCtICAAAW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" filled="f" stroked="f">
                <v:textbox>
                  <w:txbxContent>
                    <w:p w14:paraId="68BC8D83" w14:textId="77777777" w:rsidR="007A478B" w:rsidRPr="005B2451" w:rsidRDefault="007A478B" w:rsidP="007A478B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throw and catch using skill cues learned in class.</w:t>
                      </w:r>
                    </w:p>
                    <w:p w14:paraId="6F71820A" w14:textId="77777777" w:rsidR="007A478B" w:rsidRPr="002E2F38" w:rsidRDefault="007A478B" w:rsidP="007A478B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discuss safety considerations related to playing catch.</w:t>
                      </w:r>
                    </w:p>
                    <w:p w14:paraId="40526790" w14:textId="77777777" w:rsidR="007A478B" w:rsidRPr="002E2F38" w:rsidRDefault="007A478B" w:rsidP="007A478B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stay physically active throughout the activity.</w:t>
                      </w:r>
                    </w:p>
                    <w:p w14:paraId="1A239269" w14:textId="692E9198" w:rsidR="005A2C91" w:rsidRPr="00912538" w:rsidRDefault="007A478B" w:rsidP="007A478B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work cooperatively with my partner to make good throws and catche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5BD26" wp14:editId="4445426F">
                <wp:simplePos x="0" y="0"/>
                <wp:positionH relativeFrom="page">
                  <wp:posOffset>1828800</wp:posOffset>
                </wp:positionH>
                <wp:positionV relativeFrom="page">
                  <wp:posOffset>2057400</wp:posOffset>
                </wp:positionV>
                <wp:extent cx="5257800" cy="27457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7FFB" w14:textId="77777777" w:rsidR="007A478B" w:rsidRPr="007A478B" w:rsidRDefault="007A478B" w:rsidP="007A478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7A478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tandard 1 [E14.3-5b] </w:t>
                            </w:r>
                            <w:r w:rsidRPr="007A478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rows overarm, demonstrating three of the five critical elements of a mature pattern, in non-dynamic environments, for distance and/or force (3); Throws overarm using a mature pattern in non-dynamic environments (4a); Throws overarm to a partner or at a target with accuracy at a reasonable distance (4b); Throws (overarm) using a mature pattern in non-dynamic environments, with different sizes and types of objects (5a); Throws (overarm) to a large target with accuracy (5b).</w:t>
                            </w:r>
                          </w:p>
                          <w:p w14:paraId="4A3CF1A9" w14:textId="09201F3E" w:rsidR="005A2C91" w:rsidRPr="007A478B" w:rsidRDefault="007A478B" w:rsidP="007A478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A478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tandard 1 [E16.3-5] </w:t>
                            </w:r>
                            <w:r w:rsidRPr="007A478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atches a gently tossed hand-sized ball from a partner, demonstrating four of the five critical elements of a mature pattern (3); Catches a thrown ball above the head, at chest/waist level, and below the waist using a mature pattern in a non-dynamic environment (4); Catches a batted ball above the head, at chest/waist level, and along the ground using a mature pattern in a non-dynamic environment (5a); Catches with accuracy, both partners moving (5b); Catches with reasonable accuracy in dynamic, small-sided practice tasks (5c).</w:t>
                            </w:r>
                          </w:p>
                          <w:p w14:paraId="1F0FB2AB" w14:textId="77777777" w:rsidR="005A2C91" w:rsidRPr="007A478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BD26" id="Text Box 7" o:spid="_x0000_s1029" type="#_x0000_t202" style="position:absolute;margin-left:2in;margin-top:162pt;width:414pt;height:216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02utMCAAAW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" filled="f" stroked="f">
                <v:textbox>
                  <w:txbxContent>
                    <w:p w14:paraId="47CB7FFB" w14:textId="77777777" w:rsidR="007A478B" w:rsidRPr="007A478B" w:rsidRDefault="007A478B" w:rsidP="007A478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7A478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tandard 1 [E14.3-5b] </w:t>
                      </w:r>
                      <w:r w:rsidRPr="007A478B">
                        <w:rPr>
                          <w:rFonts w:ascii="Arial" w:hAnsi="Arial"/>
                          <w:sz w:val="22"/>
                          <w:szCs w:val="22"/>
                        </w:rPr>
                        <w:t>Throws overarm, demonstrating three of the five critical elements of a mature pattern, in non-dynamic environments, for distance and/or force (3); Throws overarm using a mature pattern in non-dynamic environments (4a); Throws overarm to a partner or at a target with accuracy at a reasonable distance (4b); Throws (overarm) using a mature pattern in non-dynamic environments, with different sizes and types of objects (5a); Throws (overarm) to a large target with accuracy (5b).</w:t>
                      </w:r>
                    </w:p>
                    <w:p w14:paraId="4A3CF1A9" w14:textId="09201F3E" w:rsidR="005A2C91" w:rsidRPr="007A478B" w:rsidRDefault="007A478B" w:rsidP="007A478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A478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tandard 1 [E16.3-5] </w:t>
                      </w:r>
                      <w:r w:rsidRPr="007A478B">
                        <w:rPr>
                          <w:rFonts w:ascii="Arial" w:hAnsi="Arial"/>
                          <w:sz w:val="22"/>
                          <w:szCs w:val="22"/>
                        </w:rPr>
                        <w:t>Catches a gently tossed hand-sized ball from a partner, demonstrating four of the five critical elements of a mature pattern (3); Catches a thrown ball above the head, at chest/waist level, and below the waist using a mature pattern in a non-dynamic environment (4); Catches a batted ball above the head, at chest/waist level, and along the ground using a mature pattern in a non-dynamic environment (5a); Catches with accuracy, both partners moving (5b); Catches with reasonable accuracy in dynamic, small-sided practice tasks (5c).</w:t>
                      </w:r>
                    </w:p>
                    <w:p w14:paraId="1F0FB2AB" w14:textId="77777777" w:rsidR="005A2C91" w:rsidRPr="007A478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2F91">
        <w:rPr>
          <w:noProof/>
        </w:rPr>
        <w:drawing>
          <wp:anchor distT="0" distB="0" distL="114300" distR="114300" simplePos="0" relativeHeight="251658240" behindDoc="1" locked="0" layoutInCell="1" allowOverlap="1" wp14:anchorId="5E5BBA8C" wp14:editId="21FA3837">
            <wp:simplePos x="0" y="0"/>
            <wp:positionH relativeFrom="page">
              <wp:posOffset>521335</wp:posOffset>
            </wp:positionH>
            <wp:positionV relativeFrom="page">
              <wp:posOffset>2030095</wp:posOffset>
            </wp:positionV>
            <wp:extent cx="1280160" cy="70622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07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56E32" wp14:editId="6B8FBB64">
                <wp:simplePos x="0" y="0"/>
                <wp:positionH relativeFrom="page">
                  <wp:posOffset>1828800</wp:posOffset>
                </wp:positionH>
                <wp:positionV relativeFrom="paragraph">
                  <wp:posOffset>911225</wp:posOffset>
                </wp:positionV>
                <wp:extent cx="0" cy="57912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C8226" id="Straight Connector 3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71.75pt" to="2in,52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" strokecolor="#24135f" strokeweight=".5pt">
                <w10:wrap anchorx="page"/>
              </v:line>
            </w:pict>
          </mc:Fallback>
        </mc:AlternateContent>
      </w:r>
      <w:r w:rsidR="00270390">
        <w:br w:type="page"/>
      </w:r>
      <w:r w:rsidR="00161689">
        <w:lastRenderedPageBreak/>
        <w:softHyphen/>
      </w:r>
    </w:p>
    <w:p w14:paraId="3EF9EBDA" w14:textId="1F4DA5EE" w:rsidR="00270390" w:rsidRDefault="00A53F7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F041E" wp14:editId="1ABE9C1E">
                <wp:simplePos x="0" y="0"/>
                <wp:positionH relativeFrom="column">
                  <wp:posOffset>5067300</wp:posOffset>
                </wp:positionH>
                <wp:positionV relativeFrom="paragraph">
                  <wp:posOffset>5131435</wp:posOffset>
                </wp:positionV>
                <wp:extent cx="1764665" cy="213550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13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ACFE3" w14:textId="77777777" w:rsidR="00A53F7F" w:rsidRPr="00A53F7F" w:rsidRDefault="00A53F7F" w:rsidP="00A53F7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3F7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A53F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can you recognize a safe game of catch?</w:t>
                            </w:r>
                          </w:p>
                          <w:p w14:paraId="3565EC84" w14:textId="77777777" w:rsidR="00A53F7F" w:rsidRPr="00A53F7F" w:rsidRDefault="00A53F7F" w:rsidP="00A53F7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3F7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A53F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would you compare and contrast a safe game with a game that is unsafe?</w:t>
                            </w:r>
                          </w:p>
                          <w:p w14:paraId="6C21E8DF" w14:textId="1D77F335" w:rsidR="005A2C91" w:rsidRPr="005A2C91" w:rsidRDefault="00A53F7F" w:rsidP="00A53F7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3F7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A53F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is safety related to your ability to learn skills like throwing and catch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041E" id="Text Box 26" o:spid="_x0000_s1030" type="#_x0000_t202" style="position:absolute;margin-left:399pt;margin-top:404.05pt;width:138.95pt;height:16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" filled="f" stroked="f">
                <v:textbox>
                  <w:txbxContent>
                    <w:p w14:paraId="10DACFE3" w14:textId="77777777" w:rsidR="00A53F7F" w:rsidRPr="00A53F7F" w:rsidRDefault="00A53F7F" w:rsidP="00A53F7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3F7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A53F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can you recognize a safe game of catch?</w:t>
                      </w:r>
                    </w:p>
                    <w:p w14:paraId="3565EC84" w14:textId="77777777" w:rsidR="00A53F7F" w:rsidRPr="00A53F7F" w:rsidRDefault="00A53F7F" w:rsidP="00A53F7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3F7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A53F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would you compare and contrast a safe game with a game that is unsafe?</w:t>
                      </w:r>
                    </w:p>
                    <w:p w14:paraId="6C21E8DF" w14:textId="1D77F335" w:rsidR="005A2C91" w:rsidRPr="005A2C91" w:rsidRDefault="00A53F7F" w:rsidP="00A53F7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3F7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A53F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is safety related to your ability to learn skills like throwing and catch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7EEEBD" wp14:editId="3B819A7B">
                <wp:simplePos x="0" y="0"/>
                <wp:positionH relativeFrom="column">
                  <wp:posOffset>5130800</wp:posOffset>
                </wp:positionH>
                <wp:positionV relativeFrom="paragraph">
                  <wp:posOffset>1016635</wp:posOffset>
                </wp:positionV>
                <wp:extent cx="1758315" cy="178625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178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5CECD" w14:textId="77777777" w:rsidR="00A53F7F" w:rsidRDefault="00A53F7F" w:rsidP="00A53F7F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K 1: </w:t>
                            </w: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What are the cues for catching a ball above your head?</w:t>
                            </w: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K 2: </w:t>
                            </w: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How does this compare to catching a ball at your waist?</w:t>
                            </w: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K 3: </w:t>
                            </w: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How could we adapt this game to help us practice for different sports? </w:t>
                            </w:r>
                          </w:p>
                          <w:p w14:paraId="1A5BF9AA" w14:textId="77777777" w:rsidR="005A2C91" w:rsidRPr="001A2007" w:rsidRDefault="005A2C91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EEBD" id="Text Box 24" o:spid="_x0000_s1031" type="#_x0000_t202" style="position:absolute;margin-left:404pt;margin-top:80.05pt;width:138.45pt;height:14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" filled="f" stroked="f">
                <v:textbox>
                  <w:txbxContent>
                    <w:p w14:paraId="3515CECD" w14:textId="77777777" w:rsidR="00A53F7F" w:rsidRDefault="00A53F7F" w:rsidP="00A53F7F">
                      <w:pPr>
                        <w:pStyle w:val="NormalWeb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OK 1: </w:t>
                      </w: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What are the cues for catching a ball above your head?</w:t>
                      </w: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OK 2: </w:t>
                      </w: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How does this compare to catching a ball at your waist?</w:t>
                      </w: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OK 3: </w:t>
                      </w: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How could we adapt this game to help us practice f</w:t>
                      </w:r>
                      <w:bookmarkStart w:id="1" w:name="_GoBack"/>
                      <w:bookmarkEnd w:id="1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or different sports? </w:t>
                      </w:r>
                    </w:p>
                    <w:p w14:paraId="1A5BF9AA" w14:textId="77777777" w:rsidR="005A2C91" w:rsidRPr="001A2007" w:rsidRDefault="005A2C91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A54E7A" wp14:editId="5B60E11D">
                <wp:simplePos x="0" y="0"/>
                <wp:positionH relativeFrom="column">
                  <wp:posOffset>3822700</wp:posOffset>
                </wp:positionH>
                <wp:positionV relativeFrom="paragraph">
                  <wp:posOffset>902335</wp:posOffset>
                </wp:positionV>
                <wp:extent cx="1040765" cy="188912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188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00534" w14:textId="1A0E5C99" w:rsidR="005A2C91" w:rsidRPr="00CF647C" w:rsidRDefault="00A53F7F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er Field 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4E7A" id="Text Box 21" o:spid="_x0000_s1032" type="#_x0000_t202" style="position:absolute;margin-left:301pt;margin-top:71.05pt;width:81.95pt;height:1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" filled="f" stroked="f">
                <v:textbox>
                  <w:txbxContent>
                    <w:p w14:paraId="63400534" w14:textId="1A0E5C99" w:rsidR="005A2C91" w:rsidRPr="00CF647C" w:rsidRDefault="00A53F7F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enter Field Re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09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728E6C" wp14:editId="04272C56">
                <wp:simplePos x="0" y="0"/>
                <wp:positionH relativeFrom="column">
                  <wp:posOffset>3709035</wp:posOffset>
                </wp:positionH>
                <wp:positionV relativeFrom="paragraph">
                  <wp:posOffset>2919095</wp:posOffset>
                </wp:positionV>
                <wp:extent cx="1167765" cy="2020570"/>
                <wp:effectExtent l="0" t="0" r="0" b="1143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202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FEBDB" w14:textId="544CC22D" w:rsidR="005A2C91" w:rsidRPr="00CF647C" w:rsidRDefault="007C709B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wo Ba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ss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8E6C" id="Text Box 22" o:spid="_x0000_s1033" type="#_x0000_t202" style="position:absolute;margin-left:292.05pt;margin-top:229.85pt;width:91.95pt;height:15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" filled="f" stroked="f">
                <v:textbox>
                  <w:txbxContent>
                    <w:p w14:paraId="053FEBDB" w14:textId="544CC22D" w:rsidR="005A2C91" w:rsidRPr="00CF647C" w:rsidRDefault="007C709B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wo Bal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ss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C70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E5F8F" wp14:editId="31BA2C86">
                <wp:simplePos x="0" y="0"/>
                <wp:positionH relativeFrom="column">
                  <wp:posOffset>3823335</wp:posOffset>
                </wp:positionH>
                <wp:positionV relativeFrom="paragraph">
                  <wp:posOffset>5103495</wp:posOffset>
                </wp:positionV>
                <wp:extent cx="1040765" cy="216408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00F5F" w14:textId="71B6BED3" w:rsidR="00912538" w:rsidRPr="00CF647C" w:rsidRDefault="007C709B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tch on the Sand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5F8F" id="Text Box 23" o:spid="_x0000_s1034" type="#_x0000_t202" style="position:absolute;margin-left:301.05pt;margin-top:401.85pt;width:81.95pt;height:17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" filled="f" stroked="f">
                <v:textbox>
                  <w:txbxContent>
                    <w:p w14:paraId="60D00F5F" w14:textId="71B6BED3" w:rsidR="00912538" w:rsidRPr="00CF647C" w:rsidRDefault="007C709B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tch on the Sand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70F">
        <w:rPr>
          <w:noProof/>
        </w:rPr>
        <w:drawing>
          <wp:anchor distT="0" distB="0" distL="114300" distR="114300" simplePos="0" relativeHeight="251669504" behindDoc="1" locked="0" layoutInCell="1" allowOverlap="1" wp14:anchorId="46688634" wp14:editId="00E35B87">
            <wp:simplePos x="0" y="0"/>
            <wp:positionH relativeFrom="margin">
              <wp:posOffset>555625</wp:posOffset>
            </wp:positionH>
            <wp:positionV relativeFrom="page">
              <wp:posOffset>1409700</wp:posOffset>
            </wp:positionV>
            <wp:extent cx="6296147" cy="7874000"/>
            <wp:effectExtent l="0" t="0" r="3175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147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3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AE0AF" wp14:editId="598A8000">
                <wp:simplePos x="0" y="0"/>
                <wp:positionH relativeFrom="column">
                  <wp:posOffset>1359535</wp:posOffset>
                </wp:positionH>
                <wp:positionV relativeFrom="paragraph">
                  <wp:posOffset>7366635</wp:posOffset>
                </wp:positionV>
                <wp:extent cx="5372100" cy="11264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BC4A0" w14:textId="72D458D8" w:rsidR="00912538" w:rsidRPr="005C04A1" w:rsidRDefault="00A53F7F" w:rsidP="005C04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move to assessment stations with self-assessment pages and pencils available. Students complete the pre- and goal-assessment for Throwing and Catching.</w:t>
                            </w:r>
                            <w:r w:rsidR="00E345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E2FE12" w14:textId="77777777" w:rsidR="00912538" w:rsidRDefault="0091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E0AF" id="Text Box 20" o:spid="_x0000_s1035" type="#_x0000_t202" style="position:absolute;margin-left:107.05pt;margin-top:580.05pt;width:423pt;height:88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YFhdM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" filled="f" stroked="f">
                <v:textbox>
                  <w:txbxContent>
                    <w:p w14:paraId="49EBC4A0" w14:textId="72D458D8" w:rsidR="00912538" w:rsidRPr="005C04A1" w:rsidRDefault="00A53F7F" w:rsidP="005C04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ents move to assessment stations with self-assessment pages and pencils available. Students complete the pre- and goal-assessment for Throwing a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tching.</w:t>
                      </w:r>
                      <w:r w:rsidR="00E345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E2FE12" w14:textId="77777777" w:rsidR="00912538" w:rsidRDefault="00912538"/>
                  </w:txbxContent>
                </v:textbox>
                <w10:wrap type="square"/>
              </v:shape>
            </w:pict>
          </mc:Fallback>
        </mc:AlternateContent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5D6574" wp14:editId="63D00ABD">
                <wp:simplePos x="0" y="0"/>
                <wp:positionH relativeFrom="column">
                  <wp:posOffset>5147310</wp:posOffset>
                </wp:positionH>
                <wp:positionV relativeFrom="paragraph">
                  <wp:posOffset>2928620</wp:posOffset>
                </wp:positionV>
                <wp:extent cx="1764665" cy="2075180"/>
                <wp:effectExtent l="0" t="0" r="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94B3D" w14:textId="6D386F4F" w:rsidR="00A53F7F" w:rsidRPr="00A53F7F" w:rsidRDefault="00A53F7F" w:rsidP="00A53F7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3F7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A53F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an you remember the cues f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r throwing</w:t>
                            </w:r>
                            <w:r w:rsidRPr="00A53F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? How about catching?</w:t>
                            </w:r>
                          </w:p>
                          <w:p w14:paraId="73B84B15" w14:textId="77777777" w:rsidR="00A53F7F" w:rsidRPr="00A53F7F" w:rsidRDefault="00A53F7F" w:rsidP="00A53F7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3F7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A53F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does where you catch the ball (high/low) affect how you catch it?</w:t>
                            </w:r>
                          </w:p>
                          <w:p w14:paraId="6E16C066" w14:textId="2913088F" w:rsidR="005A2C91" w:rsidRPr="00A53F7F" w:rsidRDefault="00A53F7F" w:rsidP="00A53F7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3F7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A53F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is throwing related to sports like softball and baseball? How is catching rela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6574" id="Text Box 25" o:spid="_x0000_s1036" type="#_x0000_t202" style="position:absolute;margin-left:405.3pt;margin-top:230.6pt;width:138.95pt;height:1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" filled="f" stroked="f">
                <v:textbox>
                  <w:txbxContent>
                    <w:p w14:paraId="42A94B3D" w14:textId="6D386F4F" w:rsidR="00A53F7F" w:rsidRPr="00A53F7F" w:rsidRDefault="00A53F7F" w:rsidP="00A53F7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3F7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A53F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an you remember the cues f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r throwing</w:t>
                      </w:r>
                      <w:r w:rsidRPr="00A53F7F">
                        <w:rPr>
                          <w:rFonts w:ascii="Arial" w:hAnsi="Arial"/>
                          <w:sz w:val="22"/>
                          <w:szCs w:val="22"/>
                        </w:rPr>
                        <w:t>? How about catching?</w:t>
                      </w:r>
                    </w:p>
                    <w:p w14:paraId="73B84B15" w14:textId="77777777" w:rsidR="00A53F7F" w:rsidRPr="00A53F7F" w:rsidRDefault="00A53F7F" w:rsidP="00A53F7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3F7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A53F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does where you catch the ball (high/low) affect how you catch it?</w:t>
                      </w:r>
                    </w:p>
                    <w:p w14:paraId="6E16C066" w14:textId="2913088F" w:rsidR="005A2C91" w:rsidRPr="00A53F7F" w:rsidRDefault="00A53F7F" w:rsidP="00A53F7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3F7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A53F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is throwing related to sports like softball and baseball? How is catching relat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FFD8E" wp14:editId="7B7EEEA0">
                <wp:simplePos x="0" y="0"/>
                <wp:positionH relativeFrom="column">
                  <wp:posOffset>1390015</wp:posOffset>
                </wp:positionH>
                <wp:positionV relativeFrom="paragraph">
                  <wp:posOffset>785495</wp:posOffset>
                </wp:positionV>
                <wp:extent cx="2286000" cy="2057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525AA" w14:textId="3AB2B0D2" w:rsidR="00A53F7F" w:rsidRPr="0050595B" w:rsidRDefault="00A53F7F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students enter the activity area they pair-up with a partner and begin Center Field Relay activities.</w:t>
                            </w:r>
                          </w:p>
                          <w:p w14:paraId="4E946AA5" w14:textId="77777777"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FD8E" id="Text Box 17" o:spid="_x0000_s1037" type="#_x0000_t202" style="position:absolute;margin-left:109.45pt;margin-top:61.85pt;width:180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y7PtMCAAAb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" filled="f" stroked="f">
                <v:textbox>
                  <w:txbxContent>
                    <w:p w14:paraId="24E525AA" w14:textId="3AB2B0D2" w:rsidR="00A53F7F" w:rsidRPr="0050595B" w:rsidRDefault="00A53F7F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 students enter the activity area they pair-up with a partner and begin Center Field Relay activities.</w:t>
                      </w:r>
                    </w:p>
                    <w:p w14:paraId="4E946AA5" w14:textId="77777777"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55940" wp14:editId="2F8DC019">
                <wp:simplePos x="0" y="0"/>
                <wp:positionH relativeFrom="column">
                  <wp:posOffset>1367155</wp:posOffset>
                </wp:positionH>
                <wp:positionV relativeFrom="paragraph">
                  <wp:posOffset>2933700</wp:posOffset>
                </wp:positionV>
                <wp:extent cx="2286000" cy="21945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E288" w14:textId="24260B71" w:rsidR="005A2C91" w:rsidRPr="0050595B" w:rsidRDefault="00A53F7F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transition from debrief area to large activity areas with plastic softballs scattered.</w:t>
                            </w:r>
                          </w:p>
                          <w:p w14:paraId="33126F79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5940" id="Text Box 18" o:spid="_x0000_s1038" type="#_x0000_t202" style="position:absolute;margin-left:107.65pt;margin-top:231pt;width:180pt;height:1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" filled="f" stroked="f">
                <v:textbox>
                  <w:txbxContent>
                    <w:p w14:paraId="672FE288" w14:textId="24260B71" w:rsidR="005A2C91" w:rsidRPr="0050595B" w:rsidRDefault="00A53F7F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transition from debrief area to large activity areas with plastic softballs scattered.</w:t>
                      </w:r>
                    </w:p>
                    <w:p w14:paraId="33126F79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0F3C5F" wp14:editId="1F8BF8AF">
                <wp:simplePos x="0" y="0"/>
                <wp:positionH relativeFrom="column">
                  <wp:posOffset>1367155</wp:posOffset>
                </wp:positionH>
                <wp:positionV relativeFrom="paragraph">
                  <wp:posOffset>5112385</wp:posOffset>
                </wp:positionV>
                <wp:extent cx="2286000" cy="21945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EC413" w14:textId="51C8ACA4" w:rsidR="005A2C91" w:rsidRPr="0050595B" w:rsidRDefault="00A53F7F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oup students into teams of 3. Sandlot formation is set-up apart from the Two Ba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ss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tivity area. Move students into the Sandlot with one group as a demonstration group.</w:t>
                            </w:r>
                          </w:p>
                          <w:p w14:paraId="6164C4CC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3C5F" id="Text Box 19" o:spid="_x0000_s1039" type="#_x0000_t202" style="position:absolute;margin-left:107.65pt;margin-top:402.55pt;width:180pt;height:1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LlENUCAAAb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" filled="f" stroked="f">
                <v:textbox>
                  <w:txbxContent>
                    <w:p w14:paraId="116EC413" w14:textId="51C8ACA4" w:rsidR="005A2C91" w:rsidRPr="0050595B" w:rsidRDefault="00A53F7F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oup students into teams of 3. Sandlot formation is set-up apart from the Two Bal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sser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tivity area. Move students into the Sandlot with one group as a demonstration group.</w:t>
                      </w:r>
                    </w:p>
                    <w:p w14:paraId="6164C4CC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0390" w:rsidSect="0019152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4BB24" w14:textId="77777777" w:rsidR="009D74DA" w:rsidRDefault="009D74DA" w:rsidP="00B72686">
      <w:r>
        <w:separator/>
      </w:r>
    </w:p>
  </w:endnote>
  <w:endnote w:type="continuationSeparator" w:id="0">
    <w:p w14:paraId="1CB25FEB" w14:textId="77777777" w:rsidR="009D74DA" w:rsidRDefault="009D74DA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C19EA" w14:textId="77777777" w:rsidR="005A2C91" w:rsidRDefault="005A2C91" w:rsidP="00C52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AE969" w14:textId="77777777"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0C101" w14:textId="77777777" w:rsidR="005A2C91" w:rsidRPr="00B84FD0" w:rsidRDefault="005A2C91" w:rsidP="00A85718">
    <w:pPr>
      <w:pStyle w:val="Footer"/>
      <w:framePr w:w="860" w:wrap="around" w:vAnchor="text" w:hAnchor="page" w:x="10498" w:y="-3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191526">
      <w:rPr>
        <w:rStyle w:val="PageNumber"/>
        <w:rFonts w:ascii="Arial" w:hAnsi="Arial" w:cs="Arial"/>
        <w:b/>
        <w:noProof/>
        <w:sz w:val="48"/>
        <w:szCs w:val="48"/>
      </w:rPr>
      <w:t>24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4898EE26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5E9996" wp14:editId="0A88C063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32698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3269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BE6C" w14:textId="77777777" w:rsidR="005A2C91" w:rsidRPr="00B84FD0" w:rsidRDefault="005A2C91" w:rsidP="00A85718">
    <w:pPr>
      <w:pStyle w:val="Footer"/>
      <w:framePr w:w="832" w:wrap="around" w:vAnchor="text" w:hAnchor="page" w:x="10521" w:y="-5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191526">
      <w:rPr>
        <w:rStyle w:val="PageNumber"/>
        <w:rFonts w:ascii="Arial" w:hAnsi="Arial" w:cs="Arial"/>
        <w:b/>
        <w:noProof/>
        <w:sz w:val="48"/>
        <w:szCs w:val="48"/>
      </w:rPr>
      <w:t>23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770A0CE6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7D65376" wp14:editId="316BE4DD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50775"/>
          <wp:effectExtent l="0" t="0" r="635" b="1016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5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21573" w14:textId="77777777" w:rsidR="009D74DA" w:rsidRDefault="009D74DA" w:rsidP="00B72686">
      <w:r>
        <w:separator/>
      </w:r>
    </w:p>
  </w:footnote>
  <w:footnote w:type="continuationSeparator" w:id="0">
    <w:p w14:paraId="741C9E1A" w14:textId="77777777" w:rsidR="009D74DA" w:rsidRDefault="009D74DA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83618" w14:textId="77777777"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2D28F5" wp14:editId="2FB09F64">
          <wp:simplePos x="0" y="0"/>
          <wp:positionH relativeFrom="column">
            <wp:posOffset>266700</wp:posOffset>
          </wp:positionH>
          <wp:positionV relativeFrom="paragraph">
            <wp:posOffset>0</wp:posOffset>
          </wp:positionV>
          <wp:extent cx="6742614" cy="804997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2614" cy="804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270C" w14:textId="77777777" w:rsidR="00191526" w:rsidRDefault="00191526" w:rsidP="0032154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29AC1B5E" w14:textId="77777777" w:rsidR="005A2C91" w:rsidRDefault="005A2C91" w:rsidP="00191526">
    <w:pPr>
      <w:pStyle w:val="Header"/>
      <w:ind w:right="360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2D05CFF" wp14:editId="53D2017F">
          <wp:simplePos x="0" y="0"/>
          <wp:positionH relativeFrom="margin">
            <wp:posOffset>279400</wp:posOffset>
          </wp:positionH>
          <wp:positionV relativeFrom="page">
            <wp:posOffset>457200</wp:posOffset>
          </wp:positionV>
          <wp:extent cx="6766557" cy="114287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1142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75pt;height:175pt" o:bullet="t">
        <v:imagedata r:id="rId1" o:title="Checkmark"/>
      </v:shape>
    </w:pict>
  </w:numPicBullet>
  <w:numPicBullet w:numPicBulletId="1">
    <w:pict>
      <v:shape w14:anchorId="718F041E" id="_x0000_i1101" type="#_x0000_t75" style="width:175pt;height:175pt" o:bullet="t">
        <v:imagedata r:id="rId2" o:title="P-1 Checkmark"/>
      </v:shape>
    </w:pict>
  </w:numPicBullet>
  <w:numPicBullet w:numPicBulletId="2">
    <w:pict>
      <v:shape w14:anchorId="027EEEBD" id="_x0000_i1102" type="#_x0000_t75" style="width:176pt;height:176pt" o:bullet="t">
        <v:imagedata r:id="rId3" o:title="P-03-checkmark"/>
      </v:shape>
    </w:pict>
  </w:numPicBullet>
  <w:numPicBullet w:numPicBulletId="3">
    <w:pict>
      <v:shape w14:anchorId="60A54E7A" id="_x0000_i1103" type="#_x0000_t75" style="width:175pt;height:175pt" o:bullet="t">
        <v:imagedata r:id="rId4" o:title="P-04-checkmark"/>
      </v:shape>
    </w:pict>
  </w:numPicBullet>
  <w:numPicBullet w:numPicBulletId="4">
    <w:pict>
      <v:shape w14:anchorId="4E728E6C" id="_x0000_i1104" type="#_x0000_t75" style="width:175pt;height:175pt" o:bullet="t">
        <v:imagedata r:id="rId5" o:title="P-08-checkmark.png"/>
      </v:shape>
    </w:pict>
  </w:numPicBullet>
  <w:numPicBullet w:numPicBulletId="5">
    <w:pict>
      <v:shape w14:anchorId="419E5F8F" id="_x0000_i1105" type="#_x0000_t75" style="width:175pt;height:175pt" o:bullet="t">
        <v:imagedata r:id="rId6" o:title="I-07_Checkmark.png"/>
      </v:shape>
    </w:pict>
  </w:numPicBullet>
  <w:numPicBullet w:numPicBulletId="6">
    <w:pict>
      <v:shape w14:anchorId="46688634" id="_x0000_i1106" type="#_x0000_t75" style="width:175pt;height:175pt" o:bullet="t">
        <v:imagedata r:id="rId7" o:title="/Volumes/WORK/Work Flash Drive/BSN Sports/Icons/I-10_Checkmark.png"/>
      </v:shape>
    </w:pict>
  </w:numPicBullet>
  <w:abstractNum w:abstractNumId="0">
    <w:nsid w:val="00B96A0A"/>
    <w:multiLevelType w:val="hybridMultilevel"/>
    <w:tmpl w:val="37925890"/>
    <w:lvl w:ilvl="0" w:tplc="80E073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E43E9"/>
    <w:multiLevelType w:val="hybridMultilevel"/>
    <w:tmpl w:val="15D6F5E6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81543F"/>
    <w:multiLevelType w:val="hybridMultilevel"/>
    <w:tmpl w:val="1182F828"/>
    <w:lvl w:ilvl="0" w:tplc="80E073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F3E4C"/>
    <w:multiLevelType w:val="hybridMultilevel"/>
    <w:tmpl w:val="682CD486"/>
    <w:lvl w:ilvl="0" w:tplc="80E073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180BC1"/>
    <w:multiLevelType w:val="hybridMultilevel"/>
    <w:tmpl w:val="51B29A62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344FAA"/>
    <w:multiLevelType w:val="hybridMultilevel"/>
    <w:tmpl w:val="0032B4B8"/>
    <w:lvl w:ilvl="0" w:tplc="85DE0A5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855277"/>
    <w:multiLevelType w:val="hybridMultilevel"/>
    <w:tmpl w:val="A7866744"/>
    <w:lvl w:ilvl="0" w:tplc="C8865E6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9F4259"/>
    <w:multiLevelType w:val="hybridMultilevel"/>
    <w:tmpl w:val="53F2C40E"/>
    <w:lvl w:ilvl="0" w:tplc="F81A94B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>
    <w:nsid w:val="0F7A62FD"/>
    <w:multiLevelType w:val="hybridMultilevel"/>
    <w:tmpl w:val="95D232C8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EC3930"/>
    <w:multiLevelType w:val="hybridMultilevel"/>
    <w:tmpl w:val="407E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A0014"/>
    <w:multiLevelType w:val="hybridMultilevel"/>
    <w:tmpl w:val="618E088E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5C3073"/>
    <w:multiLevelType w:val="hybridMultilevel"/>
    <w:tmpl w:val="F2FAFD66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912ED"/>
    <w:multiLevelType w:val="hybridMultilevel"/>
    <w:tmpl w:val="79BEE7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1E3C1E"/>
    <w:multiLevelType w:val="hybridMultilevel"/>
    <w:tmpl w:val="37B20B38"/>
    <w:lvl w:ilvl="0" w:tplc="80E073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A058B2"/>
    <w:multiLevelType w:val="hybridMultilevel"/>
    <w:tmpl w:val="6A7476FC"/>
    <w:lvl w:ilvl="0" w:tplc="80E073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08566F"/>
    <w:multiLevelType w:val="hybridMultilevel"/>
    <w:tmpl w:val="6C4C0E3A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AD28A7"/>
    <w:multiLevelType w:val="hybridMultilevel"/>
    <w:tmpl w:val="BE960CA8"/>
    <w:lvl w:ilvl="0" w:tplc="7130DE9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D675B0"/>
    <w:multiLevelType w:val="hybridMultilevel"/>
    <w:tmpl w:val="4D042AF4"/>
    <w:lvl w:ilvl="0" w:tplc="80E073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01717C"/>
    <w:multiLevelType w:val="hybridMultilevel"/>
    <w:tmpl w:val="ED044062"/>
    <w:lvl w:ilvl="0" w:tplc="F2D4633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E0E93"/>
    <w:multiLevelType w:val="hybridMultilevel"/>
    <w:tmpl w:val="B582D8FE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BD0058"/>
    <w:multiLevelType w:val="hybridMultilevel"/>
    <w:tmpl w:val="C1D485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AB03F3"/>
    <w:multiLevelType w:val="hybridMultilevel"/>
    <w:tmpl w:val="6FFA56E8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FE78F4"/>
    <w:multiLevelType w:val="hybridMultilevel"/>
    <w:tmpl w:val="EF8EDBD2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51282B"/>
    <w:multiLevelType w:val="hybridMultilevel"/>
    <w:tmpl w:val="75A0E96E"/>
    <w:lvl w:ilvl="0" w:tplc="B2202B3E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731A2"/>
    <w:multiLevelType w:val="hybridMultilevel"/>
    <w:tmpl w:val="89F875E0"/>
    <w:lvl w:ilvl="0" w:tplc="80E073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4D359E"/>
    <w:multiLevelType w:val="hybridMultilevel"/>
    <w:tmpl w:val="22C8CC86"/>
    <w:lvl w:ilvl="0" w:tplc="E12254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>
    <w:nsid w:val="3D3847A8"/>
    <w:multiLevelType w:val="hybridMultilevel"/>
    <w:tmpl w:val="96F0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880084"/>
    <w:multiLevelType w:val="hybridMultilevel"/>
    <w:tmpl w:val="0F7E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E57F08"/>
    <w:multiLevelType w:val="hybridMultilevel"/>
    <w:tmpl w:val="7684FF9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7B54BC"/>
    <w:multiLevelType w:val="hybridMultilevel"/>
    <w:tmpl w:val="23F02FEC"/>
    <w:lvl w:ilvl="0" w:tplc="DDB4E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655CA6"/>
    <w:multiLevelType w:val="hybridMultilevel"/>
    <w:tmpl w:val="3A6CBA5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8A1B86"/>
    <w:multiLevelType w:val="hybridMultilevel"/>
    <w:tmpl w:val="2DB03102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862756"/>
    <w:multiLevelType w:val="hybridMultilevel"/>
    <w:tmpl w:val="A43869C8"/>
    <w:lvl w:ilvl="0" w:tplc="80E0739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B56DA"/>
    <w:multiLevelType w:val="hybridMultilevel"/>
    <w:tmpl w:val="4C4A1D7C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A15C9"/>
    <w:multiLevelType w:val="hybridMultilevel"/>
    <w:tmpl w:val="4FB43214"/>
    <w:lvl w:ilvl="0" w:tplc="9DAEC7A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6">
    <w:nsid w:val="5DA84488"/>
    <w:multiLevelType w:val="hybridMultilevel"/>
    <w:tmpl w:val="3DE2503C"/>
    <w:lvl w:ilvl="0" w:tplc="80E073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153C16"/>
    <w:multiLevelType w:val="multilevel"/>
    <w:tmpl w:val="9BF20AC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E77282"/>
    <w:multiLevelType w:val="hybridMultilevel"/>
    <w:tmpl w:val="7F2AECEA"/>
    <w:lvl w:ilvl="0" w:tplc="C520FA30">
      <w:start w:val="1"/>
      <w:numFmt w:val="bullet"/>
      <w:lvlText w:val=""/>
      <w:lvlPicBulletId w:val="1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E2038"/>
    <w:multiLevelType w:val="hybridMultilevel"/>
    <w:tmpl w:val="54326CF6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CA53FB"/>
    <w:multiLevelType w:val="hybridMultilevel"/>
    <w:tmpl w:val="32D0C344"/>
    <w:lvl w:ilvl="0" w:tplc="A986FA70">
      <w:start w:val="1"/>
      <w:numFmt w:val="bullet"/>
      <w:lvlText w:val=""/>
      <w:lvlPicBulletId w:val="3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1">
    <w:nsid w:val="743F69C3"/>
    <w:multiLevelType w:val="hybridMultilevel"/>
    <w:tmpl w:val="77927B22"/>
    <w:lvl w:ilvl="0" w:tplc="A66C04E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5625AC"/>
    <w:multiLevelType w:val="hybridMultilevel"/>
    <w:tmpl w:val="82AA2754"/>
    <w:lvl w:ilvl="0" w:tplc="80E073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E25C18"/>
    <w:multiLevelType w:val="hybridMultilevel"/>
    <w:tmpl w:val="9BF20ACE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367CB6"/>
    <w:multiLevelType w:val="hybridMultilevel"/>
    <w:tmpl w:val="65200A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13"/>
  </w:num>
  <w:num w:numId="4">
    <w:abstractNumId w:val="39"/>
  </w:num>
  <w:num w:numId="5">
    <w:abstractNumId w:val="27"/>
  </w:num>
  <w:num w:numId="6">
    <w:abstractNumId w:val="30"/>
  </w:num>
  <w:num w:numId="7">
    <w:abstractNumId w:val="28"/>
  </w:num>
  <w:num w:numId="8">
    <w:abstractNumId w:val="21"/>
  </w:num>
  <w:num w:numId="9">
    <w:abstractNumId w:val="9"/>
  </w:num>
  <w:num w:numId="10">
    <w:abstractNumId w:val="24"/>
  </w:num>
  <w:num w:numId="11">
    <w:abstractNumId w:val="37"/>
  </w:num>
  <w:num w:numId="12">
    <w:abstractNumId w:val="23"/>
  </w:num>
  <w:num w:numId="13">
    <w:abstractNumId w:val="20"/>
  </w:num>
  <w:num w:numId="14">
    <w:abstractNumId w:val="8"/>
  </w:num>
  <w:num w:numId="15">
    <w:abstractNumId w:val="38"/>
  </w:num>
  <w:num w:numId="16">
    <w:abstractNumId w:val="19"/>
  </w:num>
  <w:num w:numId="17">
    <w:abstractNumId w:val="6"/>
  </w:num>
  <w:num w:numId="18">
    <w:abstractNumId w:val="41"/>
  </w:num>
  <w:num w:numId="19">
    <w:abstractNumId w:val="5"/>
  </w:num>
  <w:num w:numId="20">
    <w:abstractNumId w:val="34"/>
  </w:num>
  <w:num w:numId="21">
    <w:abstractNumId w:val="10"/>
  </w:num>
  <w:num w:numId="22">
    <w:abstractNumId w:val="12"/>
  </w:num>
  <w:num w:numId="23">
    <w:abstractNumId w:val="7"/>
  </w:num>
  <w:num w:numId="24">
    <w:abstractNumId w:val="17"/>
  </w:num>
  <w:num w:numId="25">
    <w:abstractNumId w:val="40"/>
  </w:num>
  <w:num w:numId="26">
    <w:abstractNumId w:val="35"/>
  </w:num>
  <w:num w:numId="27">
    <w:abstractNumId w:val="26"/>
  </w:num>
  <w:num w:numId="28">
    <w:abstractNumId w:val="29"/>
  </w:num>
  <w:num w:numId="29">
    <w:abstractNumId w:val="11"/>
  </w:num>
  <w:num w:numId="30">
    <w:abstractNumId w:val="31"/>
  </w:num>
  <w:num w:numId="31">
    <w:abstractNumId w:val="32"/>
  </w:num>
  <w:num w:numId="32">
    <w:abstractNumId w:val="22"/>
  </w:num>
  <w:num w:numId="33">
    <w:abstractNumId w:val="4"/>
  </w:num>
  <w:num w:numId="34">
    <w:abstractNumId w:val="1"/>
  </w:num>
  <w:num w:numId="35">
    <w:abstractNumId w:val="16"/>
  </w:num>
  <w:num w:numId="36">
    <w:abstractNumId w:val="36"/>
  </w:num>
  <w:num w:numId="37">
    <w:abstractNumId w:val="42"/>
  </w:num>
  <w:num w:numId="38">
    <w:abstractNumId w:val="0"/>
  </w:num>
  <w:num w:numId="39">
    <w:abstractNumId w:val="2"/>
  </w:num>
  <w:num w:numId="40">
    <w:abstractNumId w:val="25"/>
  </w:num>
  <w:num w:numId="41">
    <w:abstractNumId w:val="3"/>
  </w:num>
  <w:num w:numId="42">
    <w:abstractNumId w:val="18"/>
  </w:num>
  <w:num w:numId="43">
    <w:abstractNumId w:val="15"/>
  </w:num>
  <w:num w:numId="44">
    <w:abstractNumId w:val="1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1317A"/>
    <w:rsid w:val="0009570F"/>
    <w:rsid w:val="000A16C1"/>
    <w:rsid w:val="0013497C"/>
    <w:rsid w:val="00161689"/>
    <w:rsid w:val="00191526"/>
    <w:rsid w:val="001960DB"/>
    <w:rsid w:val="001A2007"/>
    <w:rsid w:val="001D32D3"/>
    <w:rsid w:val="002457FA"/>
    <w:rsid w:val="00255E8C"/>
    <w:rsid w:val="00270390"/>
    <w:rsid w:val="00282F91"/>
    <w:rsid w:val="002A2B63"/>
    <w:rsid w:val="002A6DC8"/>
    <w:rsid w:val="002C0676"/>
    <w:rsid w:val="003321A5"/>
    <w:rsid w:val="00332511"/>
    <w:rsid w:val="003425A7"/>
    <w:rsid w:val="003A6321"/>
    <w:rsid w:val="00482E13"/>
    <w:rsid w:val="004955FF"/>
    <w:rsid w:val="004A18F2"/>
    <w:rsid w:val="0050595B"/>
    <w:rsid w:val="00551C67"/>
    <w:rsid w:val="00562938"/>
    <w:rsid w:val="005A2C91"/>
    <w:rsid w:val="005C04A1"/>
    <w:rsid w:val="00646A62"/>
    <w:rsid w:val="00675EE1"/>
    <w:rsid w:val="006A0CFD"/>
    <w:rsid w:val="006C542F"/>
    <w:rsid w:val="006D2CED"/>
    <w:rsid w:val="007123B0"/>
    <w:rsid w:val="00794312"/>
    <w:rsid w:val="007A478B"/>
    <w:rsid w:val="007C709B"/>
    <w:rsid w:val="007D2A5F"/>
    <w:rsid w:val="007F285B"/>
    <w:rsid w:val="0086205C"/>
    <w:rsid w:val="008837B2"/>
    <w:rsid w:val="008A3AE6"/>
    <w:rsid w:val="008C3A27"/>
    <w:rsid w:val="008D44EC"/>
    <w:rsid w:val="00912538"/>
    <w:rsid w:val="00952545"/>
    <w:rsid w:val="009A3C45"/>
    <w:rsid w:val="009C2A99"/>
    <w:rsid w:val="009D74DA"/>
    <w:rsid w:val="00A072C6"/>
    <w:rsid w:val="00A442EF"/>
    <w:rsid w:val="00A53F7F"/>
    <w:rsid w:val="00A8366C"/>
    <w:rsid w:val="00A85718"/>
    <w:rsid w:val="00A90FBE"/>
    <w:rsid w:val="00AE53F2"/>
    <w:rsid w:val="00B15113"/>
    <w:rsid w:val="00B54F73"/>
    <w:rsid w:val="00B72686"/>
    <w:rsid w:val="00B84FD0"/>
    <w:rsid w:val="00BC3F83"/>
    <w:rsid w:val="00BD2281"/>
    <w:rsid w:val="00C00A5E"/>
    <w:rsid w:val="00C51EAB"/>
    <w:rsid w:val="00C52E0A"/>
    <w:rsid w:val="00C85630"/>
    <w:rsid w:val="00CF647C"/>
    <w:rsid w:val="00D376F9"/>
    <w:rsid w:val="00DC7382"/>
    <w:rsid w:val="00E01522"/>
    <w:rsid w:val="00E345AF"/>
    <w:rsid w:val="00E77EA4"/>
    <w:rsid w:val="00EB0ADC"/>
    <w:rsid w:val="00EB4032"/>
    <w:rsid w:val="00F5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E07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3F7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1.jpg"/><Relationship Id="rId12" Type="http://schemas.openxmlformats.org/officeDocument/2006/relationships/image" Target="media/image12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8.jpg"/><Relationship Id="rId9" Type="http://schemas.openxmlformats.org/officeDocument/2006/relationships/image" Target="media/image9.jpg"/><Relationship Id="rId10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C56FE-B269-F742-B79D-3E30C84E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19T19:47:00Z</cp:lastPrinted>
  <dcterms:created xsi:type="dcterms:W3CDTF">2017-05-30T03:14:00Z</dcterms:created>
  <dcterms:modified xsi:type="dcterms:W3CDTF">2017-05-30T03:14:00Z</dcterms:modified>
</cp:coreProperties>
</file>